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88B2" w14:textId="77777777" w:rsidR="00E231F6" w:rsidRPr="00C20958" w:rsidRDefault="00886748" w:rsidP="00886748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91008" behindDoc="0" locked="0" layoutInCell="1" allowOverlap="1" wp14:anchorId="089D1BF4" wp14:editId="0E4604A9">
            <wp:simplePos x="0" y="0"/>
            <wp:positionH relativeFrom="column">
              <wp:posOffset>7550150</wp:posOffset>
            </wp:positionH>
            <wp:positionV relativeFrom="paragraph">
              <wp:posOffset>-328295</wp:posOffset>
            </wp:positionV>
            <wp:extent cx="2059305" cy="1567180"/>
            <wp:effectExtent l="0" t="0" r="0" b="0"/>
            <wp:wrapNone/>
            <wp:docPr id="12" name="Image 7" descr="جامعة-عبد-المالك-السعد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-عبد-المالك-السعدي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635">
        <w:rPr>
          <w:rFonts w:cs="Arabic Transparent" w:hint="cs"/>
          <w:b/>
          <w:bCs/>
          <w:sz w:val="24"/>
          <w:szCs w:val="24"/>
          <w:rtl/>
          <w:lang w:bidi="ar-MA"/>
        </w:rPr>
        <w:t xml:space="preserve">جامعة </w:t>
      </w:r>
      <w:r w:rsidR="00E231F6" w:rsidRPr="00C20958">
        <w:rPr>
          <w:rFonts w:cs="Arabic Transparent"/>
          <w:b/>
          <w:bCs/>
          <w:sz w:val="24"/>
          <w:szCs w:val="24"/>
          <w:rtl/>
        </w:rPr>
        <w:t xml:space="preserve">عبد المالك السعدي   </w:t>
      </w:r>
    </w:p>
    <w:p w14:paraId="158AFFAA" w14:textId="77777777" w:rsidR="00E231F6" w:rsidRPr="00C20958" w:rsidRDefault="00E231F6" w:rsidP="00886748">
      <w:pPr>
        <w:keepNext/>
        <w:tabs>
          <w:tab w:val="left" w:pos="12263"/>
        </w:tabs>
        <w:bidi/>
        <w:spacing w:after="0" w:line="240" w:lineRule="auto"/>
        <w:jc w:val="center"/>
        <w:outlineLvl w:val="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</w:pPr>
      <w:r w:rsidRPr="00C20958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  <w:t>كلية الآداب والعلوم الإنسانية</w:t>
      </w:r>
    </w:p>
    <w:p w14:paraId="107EDEEC" w14:textId="77777777" w:rsidR="00E231F6" w:rsidRDefault="00E231F6" w:rsidP="00886748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 w:rsidRPr="00C20958">
        <w:rPr>
          <w:rFonts w:cs="Arabic Transparent"/>
          <w:b/>
          <w:bCs/>
          <w:sz w:val="24"/>
          <w:szCs w:val="24"/>
          <w:rtl/>
        </w:rPr>
        <w:t>تطوان</w:t>
      </w:r>
    </w:p>
    <w:p w14:paraId="6E3AC61E" w14:textId="77777777" w:rsidR="00886748" w:rsidRPr="00C20958" w:rsidRDefault="00886748" w:rsidP="00102069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 w:rsidRPr="00C20958">
        <w:rPr>
          <w:rFonts w:cs="Arabic Transparent"/>
          <w:b/>
          <w:bCs/>
          <w:sz w:val="24"/>
          <w:szCs w:val="24"/>
          <w:rtl/>
        </w:rPr>
        <w:t>الموسم الجامعي: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102069">
        <w:rPr>
          <w:rFonts w:cs="Arabic Transparent"/>
          <w:b/>
          <w:bCs/>
          <w:sz w:val="24"/>
          <w:szCs w:val="24"/>
        </w:rPr>
        <w:t>2023/2024</w:t>
      </w:r>
    </w:p>
    <w:p w14:paraId="5FCF6A8D" w14:textId="77777777" w:rsidR="00886748" w:rsidRDefault="00886748" w:rsidP="00A30C34">
      <w:pPr>
        <w:pStyle w:val="Titre3"/>
        <w:bidi/>
        <w:rPr>
          <w:rFonts w:eastAsiaTheme="minorEastAsia"/>
          <w:rtl/>
        </w:rPr>
      </w:pPr>
    </w:p>
    <w:p w14:paraId="33379497" w14:textId="77777777" w:rsidR="006E53FC" w:rsidRPr="006E53FC" w:rsidRDefault="006E53FC" w:rsidP="00AE20BD">
      <w:pPr>
        <w:bidi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6E53FC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>استعمال الزمن</w:t>
      </w:r>
    </w:p>
    <w:p w14:paraId="764C37DF" w14:textId="77777777" w:rsidR="00A30C34" w:rsidRDefault="00A23429" w:rsidP="00D87837">
      <w:pPr>
        <w:bidi/>
        <w:spacing w:line="240" w:lineRule="auto"/>
        <w:jc w:val="center"/>
        <w:rPr>
          <w:b/>
          <w:bCs/>
          <w:sz w:val="28"/>
          <w:szCs w:val="28"/>
          <w:lang w:eastAsia="fr-FR"/>
        </w:rPr>
      </w:pPr>
      <w:r>
        <w:rPr>
          <w:rFonts w:hint="cs"/>
          <w:b/>
          <w:bCs/>
          <w:sz w:val="28"/>
          <w:szCs w:val="28"/>
          <w:rtl/>
          <w:lang w:eastAsia="fr-FR"/>
        </w:rPr>
        <w:t>شعبة</w:t>
      </w:r>
      <w:r w:rsidR="00E231F6" w:rsidRPr="00355691">
        <w:rPr>
          <w:rFonts w:hint="cs"/>
          <w:b/>
          <w:bCs/>
          <w:sz w:val="28"/>
          <w:szCs w:val="28"/>
          <w:rtl/>
          <w:lang w:eastAsia="fr-FR"/>
        </w:rPr>
        <w:t xml:space="preserve"> </w:t>
      </w:r>
      <w:r w:rsidR="00417B68" w:rsidRPr="00355691">
        <w:rPr>
          <w:rFonts w:hint="cs"/>
          <w:b/>
          <w:bCs/>
          <w:sz w:val="28"/>
          <w:szCs w:val="28"/>
          <w:rtl/>
          <w:lang w:eastAsia="fr-FR"/>
        </w:rPr>
        <w:t>الفلسفة</w:t>
      </w:r>
    </w:p>
    <w:p w14:paraId="6508701A" w14:textId="77777777" w:rsidR="00E231F6" w:rsidRPr="00A30C34" w:rsidRDefault="00A30C34" w:rsidP="00A30C34">
      <w:pPr>
        <w:bidi/>
        <w:spacing w:line="240" w:lineRule="auto"/>
        <w:jc w:val="center"/>
        <w:rPr>
          <w:b/>
          <w:bCs/>
          <w:sz w:val="28"/>
          <w:szCs w:val="28"/>
          <w:rtl/>
          <w:lang w:eastAsia="fr-FR"/>
        </w:rPr>
      </w:pPr>
      <w:r w:rsidRPr="00A30C34">
        <w:rPr>
          <w:rFonts w:hint="cs"/>
          <w:b/>
          <w:bCs/>
          <w:sz w:val="28"/>
          <w:szCs w:val="28"/>
          <w:rtl/>
          <w:lang w:eastAsia="fr-FR"/>
        </w:rPr>
        <w:t>ا</w:t>
      </w:r>
      <w:r w:rsidR="00417B68" w:rsidRPr="00A30C34">
        <w:rPr>
          <w:rFonts w:hint="cs"/>
          <w:b/>
          <w:bCs/>
          <w:sz w:val="28"/>
          <w:szCs w:val="28"/>
          <w:rtl/>
          <w:lang w:eastAsia="fr-FR"/>
        </w:rPr>
        <w:t>لدورة</w:t>
      </w:r>
      <w:r w:rsidR="00E231F6" w:rsidRPr="00A30C34">
        <w:rPr>
          <w:rFonts w:hint="cs"/>
          <w:b/>
          <w:bCs/>
          <w:sz w:val="28"/>
          <w:szCs w:val="28"/>
          <w:rtl/>
          <w:lang w:eastAsia="fr-FR"/>
        </w:rPr>
        <w:t xml:space="preserve"> الخريفية</w:t>
      </w:r>
    </w:p>
    <w:p w14:paraId="0FC18CA9" w14:textId="77777777" w:rsidR="00E231F6" w:rsidRPr="00FC7118" w:rsidRDefault="00E231F6" w:rsidP="00886748">
      <w:pPr>
        <w:bidi/>
        <w:spacing w:line="240" w:lineRule="auto"/>
        <w:jc w:val="center"/>
        <w:rPr>
          <w:b/>
          <w:bCs/>
          <w:sz w:val="36"/>
          <w:szCs w:val="36"/>
          <w:rtl/>
          <w:lang w:eastAsia="fr-FR"/>
        </w:rPr>
      </w:pPr>
      <w:r w:rsidRPr="00FC7118">
        <w:rPr>
          <w:rFonts w:hint="cs"/>
          <w:b/>
          <w:bCs/>
          <w:sz w:val="36"/>
          <w:szCs w:val="36"/>
          <w:rtl/>
          <w:lang w:eastAsia="fr-FR"/>
        </w:rPr>
        <w:t>الفصل الخامس</w:t>
      </w:r>
      <w:r w:rsidR="00886748" w:rsidRPr="00FC7118">
        <w:rPr>
          <w:rFonts w:hint="cs"/>
          <w:b/>
          <w:bCs/>
          <w:sz w:val="36"/>
          <w:szCs w:val="36"/>
          <w:rtl/>
          <w:lang w:eastAsia="fr-FR"/>
        </w:rPr>
        <w:t xml:space="preserve"> </w:t>
      </w:r>
    </w:p>
    <w:tbl>
      <w:tblPr>
        <w:tblW w:w="14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3"/>
        <w:gridCol w:w="5922"/>
        <w:gridCol w:w="2673"/>
      </w:tblGrid>
      <w:tr w:rsidR="00474A32" w:rsidRPr="00C20958" w14:paraId="5CF050F1" w14:textId="77777777" w:rsidTr="00474A32">
        <w:trPr>
          <w:trHeight w:val="183"/>
          <w:jc w:val="center"/>
        </w:trPr>
        <w:tc>
          <w:tcPr>
            <w:tcW w:w="5423" w:type="dxa"/>
            <w:shd w:val="clear" w:color="auto" w:fill="DBE5F1" w:themeFill="accent1" w:themeFillTint="33"/>
          </w:tcPr>
          <w:p w14:paraId="0F3DE280" w14:textId="77777777" w:rsidR="00474A32" w:rsidRPr="00C20958" w:rsidRDefault="00474A32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592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426F754" w14:textId="77777777" w:rsidR="00474A32" w:rsidRPr="00C20958" w:rsidRDefault="00474A32" w:rsidP="00AE20BD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8.30- 10.30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14:paraId="75EB3F82" w14:textId="77777777" w:rsidR="00474A32" w:rsidRPr="00C20958" w:rsidRDefault="00474A32" w:rsidP="00D8783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474A32" w:rsidRPr="00C20958" w14:paraId="0898EC1E" w14:textId="77777777" w:rsidTr="00474A32">
        <w:trPr>
          <w:trHeight w:val="1123"/>
          <w:jc w:val="center"/>
        </w:trPr>
        <w:tc>
          <w:tcPr>
            <w:tcW w:w="5423" w:type="dxa"/>
            <w:tcBorders>
              <w:left w:val="single" w:sz="4" w:space="0" w:color="auto"/>
            </w:tcBorders>
          </w:tcPr>
          <w:p w14:paraId="0A5E0AFD" w14:textId="77777777" w:rsidR="00474A32" w:rsidRPr="002E6D4E" w:rsidRDefault="00474A32" w:rsidP="00DB0A5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سفة الحق</w:t>
            </w:r>
          </w:p>
          <w:p w14:paraId="54D852CB" w14:textId="77777777" w:rsidR="00474A32" w:rsidRPr="002E6D4E" w:rsidRDefault="00474A32" w:rsidP="00DB0A5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14:paraId="09ED0925" w14:textId="77777777" w:rsidR="00474A32" w:rsidRPr="00C20958" w:rsidRDefault="00474A32" w:rsidP="00DB0A5E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د.المساوي ميمون</w:t>
            </w:r>
          </w:p>
        </w:tc>
        <w:tc>
          <w:tcPr>
            <w:tcW w:w="5922" w:type="dxa"/>
            <w:tcBorders>
              <w:left w:val="single" w:sz="4" w:space="0" w:color="auto"/>
            </w:tcBorders>
          </w:tcPr>
          <w:p w14:paraId="65848A49" w14:textId="77777777" w:rsidR="00474A32" w:rsidRPr="002E6D4E" w:rsidRDefault="00474A32" w:rsidP="00DB0A5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الة السياسية</w:t>
            </w:r>
          </w:p>
          <w:p w14:paraId="28B9F50D" w14:textId="77777777" w:rsidR="00474A32" w:rsidRPr="002E6D4E" w:rsidRDefault="00474A32" w:rsidP="00DB0A5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14:paraId="00FAC819" w14:textId="77777777" w:rsidR="00474A32" w:rsidRPr="00C20958" w:rsidRDefault="00474A32" w:rsidP="00DB0A5E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د. المعتصم الشارف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FDB086D" w14:textId="77777777" w:rsidR="00474A32" w:rsidRDefault="00474A32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eastAsia="fr-FR"/>
              </w:rPr>
            </w:pPr>
          </w:p>
          <w:p w14:paraId="00DF10EC" w14:textId="77777777" w:rsidR="00474A32" w:rsidRPr="00C20958" w:rsidRDefault="00474A32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sz w:val="28"/>
                <w:szCs w:val="28"/>
                <w:rtl/>
                <w:lang w:eastAsia="fr-FR"/>
              </w:rPr>
              <w:t>الثلاثاء</w:t>
            </w:r>
          </w:p>
        </w:tc>
      </w:tr>
      <w:tr w:rsidR="00474A32" w:rsidRPr="00C20958" w14:paraId="25A142EA" w14:textId="77777777" w:rsidTr="00474A32">
        <w:trPr>
          <w:cantSplit/>
          <w:trHeight w:val="1096"/>
          <w:jc w:val="center"/>
        </w:trPr>
        <w:tc>
          <w:tcPr>
            <w:tcW w:w="5423" w:type="dxa"/>
          </w:tcPr>
          <w:p w14:paraId="6DA6E379" w14:textId="77777777" w:rsidR="00474A32" w:rsidRPr="002E6D4E" w:rsidRDefault="00474A32" w:rsidP="003939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خلاقيات التواصل</w:t>
            </w:r>
          </w:p>
          <w:p w14:paraId="367178DE" w14:textId="77777777" w:rsidR="00474A32" w:rsidRPr="002E6D4E" w:rsidRDefault="00474A32" w:rsidP="003939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14:paraId="3A36A34E" w14:textId="77777777" w:rsidR="00474A32" w:rsidRPr="00C20958" w:rsidRDefault="00474A32" w:rsidP="003939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MA"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  <w:lang w:eastAsia="fr-FR"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  <w:lang w:eastAsia="fr-FR"/>
              </w:rPr>
              <w:t>بشرى عسال</w:t>
            </w:r>
          </w:p>
        </w:tc>
        <w:tc>
          <w:tcPr>
            <w:tcW w:w="5922" w:type="dxa"/>
          </w:tcPr>
          <w:p w14:paraId="5D23CC30" w14:textId="77777777" w:rsidR="00474A32" w:rsidRPr="002E6D4E" w:rsidRDefault="00474A32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صلاح والتحديث</w:t>
            </w:r>
          </w:p>
          <w:p w14:paraId="415D3A02" w14:textId="77777777" w:rsidR="00474A32" w:rsidRPr="002E6D4E" w:rsidRDefault="00474A32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14:paraId="30874022" w14:textId="77777777" w:rsidR="00474A32" w:rsidRPr="00C20958" w:rsidRDefault="00474A32" w:rsidP="00102069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lang w:bidi="ar-MA"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يوسف العماري</w:t>
            </w:r>
          </w:p>
        </w:tc>
        <w:tc>
          <w:tcPr>
            <w:tcW w:w="2673" w:type="dxa"/>
            <w:shd w:val="clear" w:color="auto" w:fill="DBE5F1" w:themeFill="accent1" w:themeFillTint="33"/>
          </w:tcPr>
          <w:p w14:paraId="4FB43749" w14:textId="77777777" w:rsidR="00474A32" w:rsidRPr="00C20958" w:rsidRDefault="00474A32" w:rsidP="00D87837">
            <w:pPr>
              <w:bidi/>
              <w:spacing w:after="0"/>
              <w:jc w:val="center"/>
              <w:rPr>
                <w:rFonts w:cs="Arabic Transparent"/>
                <w:sz w:val="8"/>
                <w:szCs w:val="8"/>
                <w:lang w:eastAsia="fr-FR"/>
              </w:rPr>
            </w:pPr>
          </w:p>
          <w:p w14:paraId="4FB9CAAE" w14:textId="77777777" w:rsidR="00474A32" w:rsidRPr="00C20958" w:rsidRDefault="00474A32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lang w:bidi="ar-MA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أربعاء</w:t>
            </w:r>
          </w:p>
        </w:tc>
      </w:tr>
      <w:tr w:rsidR="00474A32" w:rsidRPr="00C20958" w14:paraId="48D5C6D2" w14:textId="77777777" w:rsidTr="00474A32">
        <w:trPr>
          <w:cantSplit/>
          <w:trHeight w:val="1140"/>
          <w:jc w:val="center"/>
        </w:trPr>
        <w:tc>
          <w:tcPr>
            <w:tcW w:w="5423" w:type="dxa"/>
            <w:tcBorders>
              <w:left w:val="single" w:sz="4" w:space="0" w:color="auto"/>
            </w:tcBorders>
          </w:tcPr>
          <w:p w14:paraId="3690CC59" w14:textId="77777777" w:rsidR="00474A32" w:rsidRPr="002E6D4E" w:rsidRDefault="00474A32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شروع نهاية البحث</w:t>
            </w:r>
          </w:p>
          <w:p w14:paraId="6BFC34CB" w14:textId="77777777" w:rsidR="00474A32" w:rsidRPr="002E6D4E" w:rsidRDefault="00474A32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ـ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14:paraId="45822E02" w14:textId="77777777" w:rsidR="00474A32" w:rsidRPr="00C20958" w:rsidRDefault="00474A32" w:rsidP="00102069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>د.تمحري عبد الرحيم</w:t>
            </w:r>
          </w:p>
        </w:tc>
        <w:tc>
          <w:tcPr>
            <w:tcW w:w="5922" w:type="dxa"/>
            <w:tcBorders>
              <w:left w:val="single" w:sz="4" w:space="0" w:color="auto"/>
            </w:tcBorders>
          </w:tcPr>
          <w:p w14:paraId="2E2BC9AF" w14:textId="77777777" w:rsidR="00474A32" w:rsidRPr="002E6D4E" w:rsidRDefault="00474A32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الفلسفة والتواصل</w:t>
            </w:r>
          </w:p>
          <w:p w14:paraId="60E518F0" w14:textId="77777777" w:rsidR="00474A32" w:rsidRPr="002E6D4E" w:rsidRDefault="00474A32" w:rsidP="001020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2E6D4E"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</w:rPr>
              <w:t>10</w:t>
            </w:r>
          </w:p>
          <w:p w14:paraId="4FFA8B46" w14:textId="77777777" w:rsidR="00474A32" w:rsidRPr="00C20958" w:rsidRDefault="00474A32" w:rsidP="00102069">
            <w:pPr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6"/>
                <w:rtl/>
                <w:lang w:eastAsia="fr-FR"/>
              </w:rPr>
              <w:t>بوعود أحمد</w:t>
            </w:r>
          </w:p>
        </w:tc>
        <w:tc>
          <w:tcPr>
            <w:tcW w:w="2673" w:type="dxa"/>
            <w:shd w:val="clear" w:color="auto" w:fill="DBE5F1" w:themeFill="accent1" w:themeFillTint="33"/>
          </w:tcPr>
          <w:p w14:paraId="59BDDF55" w14:textId="77777777" w:rsidR="00474A32" w:rsidRDefault="00474A32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14:paraId="642DB717" w14:textId="77777777" w:rsidR="00474A32" w:rsidRPr="00C20958" w:rsidRDefault="00474A32" w:rsidP="00D87837">
            <w:pPr>
              <w:bidi/>
              <w:spacing w:after="0"/>
              <w:jc w:val="center"/>
              <w:rPr>
                <w:rFonts w:cs="Arabic Transparent"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MA"/>
              </w:rPr>
              <w:t>الخميس</w:t>
            </w:r>
          </w:p>
        </w:tc>
      </w:tr>
    </w:tbl>
    <w:p w14:paraId="31280689" w14:textId="77777777" w:rsidR="00B52CA9" w:rsidRPr="00503EC5" w:rsidRDefault="00B52CA9" w:rsidP="00B52CA9">
      <w:pPr>
        <w:ind w:right="394"/>
        <w:jc w:val="right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 w:rsidRPr="00503EC5">
        <w:rPr>
          <w:rFonts w:hint="cs"/>
          <w:b/>
          <w:bCs/>
          <w:color w:val="FF0000"/>
          <w:sz w:val="32"/>
          <w:szCs w:val="32"/>
          <w:rtl/>
          <w:lang w:bidi="ar-MA"/>
        </w:rPr>
        <w:t>تاريخ التحديث: 26/10/2023</w:t>
      </w:r>
    </w:p>
    <w:p w14:paraId="4C393B7B" w14:textId="77777777" w:rsidR="008F1461" w:rsidRDefault="008F1461" w:rsidP="00602B8E">
      <w:pPr>
        <w:bidi/>
        <w:jc w:val="center"/>
        <w:rPr>
          <w:rFonts w:cs="Arabic Transparent"/>
          <w:b/>
          <w:bCs/>
          <w:sz w:val="24"/>
          <w:szCs w:val="24"/>
          <w:rtl/>
          <w:lang w:bidi="ar-MA"/>
        </w:rPr>
      </w:pPr>
    </w:p>
    <w:p w14:paraId="4AABCBAE" w14:textId="77777777" w:rsidR="00AE20BD" w:rsidRDefault="00AE20BD" w:rsidP="00AE20BD">
      <w:pPr>
        <w:bidi/>
        <w:jc w:val="center"/>
        <w:rPr>
          <w:rFonts w:cs="Arabic Transparent"/>
          <w:b/>
          <w:bCs/>
          <w:sz w:val="24"/>
          <w:szCs w:val="24"/>
          <w:lang w:bidi="ar-MA"/>
        </w:rPr>
      </w:pPr>
    </w:p>
    <w:p w14:paraId="3BB19E90" w14:textId="77777777" w:rsidR="00E231F6" w:rsidRPr="00602B8E" w:rsidRDefault="0077745B" w:rsidP="008F1461">
      <w:pPr>
        <w:bidi/>
        <w:jc w:val="center"/>
        <w:rPr>
          <w:rtl/>
        </w:rPr>
      </w:pPr>
      <w:r w:rsidRPr="0077745B">
        <w:rPr>
          <w:rFonts w:cs="Arabic Transparent" w:hint="cs"/>
          <w:b/>
          <w:bCs/>
          <w:noProof/>
          <w:sz w:val="24"/>
          <w:szCs w:val="24"/>
          <w:rtl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 wp14:anchorId="2F2D7088" wp14:editId="7D42E087">
            <wp:simplePos x="0" y="0"/>
            <wp:positionH relativeFrom="column">
              <wp:posOffset>7469847</wp:posOffset>
            </wp:positionH>
            <wp:positionV relativeFrom="paragraph">
              <wp:posOffset>-438206</wp:posOffset>
            </wp:positionV>
            <wp:extent cx="2059912" cy="1567543"/>
            <wp:effectExtent l="0" t="0" r="0" b="0"/>
            <wp:wrapNone/>
            <wp:docPr id="13" name="Image 7" descr="جامعة-عبد-المالك-السعد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-عبد-المالك-السعدي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9912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B8E">
        <w:rPr>
          <w:rFonts w:cs="Arabic Transparent" w:hint="cs"/>
          <w:b/>
          <w:bCs/>
          <w:sz w:val="24"/>
          <w:szCs w:val="24"/>
          <w:rtl/>
          <w:lang w:bidi="ar-MA"/>
        </w:rPr>
        <w:t>جامعة</w:t>
      </w:r>
      <w:r w:rsidR="00E231F6" w:rsidRPr="00C20958">
        <w:rPr>
          <w:rFonts w:cs="Arabic Transparent"/>
          <w:b/>
          <w:bCs/>
          <w:sz w:val="24"/>
          <w:szCs w:val="24"/>
          <w:rtl/>
        </w:rPr>
        <w:t xml:space="preserve">عبد المالك السعدي   </w:t>
      </w:r>
    </w:p>
    <w:p w14:paraId="281CD7AD" w14:textId="77777777" w:rsidR="00E231F6" w:rsidRPr="00C20958" w:rsidRDefault="00E231F6" w:rsidP="0003067E">
      <w:pPr>
        <w:keepNext/>
        <w:tabs>
          <w:tab w:val="left" w:pos="12263"/>
        </w:tabs>
        <w:bidi/>
        <w:spacing w:after="0" w:line="240" w:lineRule="auto"/>
        <w:jc w:val="center"/>
        <w:outlineLvl w:val="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</w:pPr>
      <w:r w:rsidRPr="00C20958"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val="en-US"/>
        </w:rPr>
        <w:t>كلية الآداب والعلوم الإنسانية</w:t>
      </w:r>
    </w:p>
    <w:p w14:paraId="758AC7C2" w14:textId="77777777" w:rsidR="00E231F6" w:rsidRDefault="00E231F6" w:rsidP="0003067E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 w:rsidRPr="00C20958">
        <w:rPr>
          <w:rFonts w:cs="Arabic Transparent"/>
          <w:b/>
          <w:bCs/>
          <w:sz w:val="24"/>
          <w:szCs w:val="24"/>
          <w:rtl/>
        </w:rPr>
        <w:t>تطوان</w:t>
      </w:r>
    </w:p>
    <w:p w14:paraId="681E5B5B" w14:textId="77777777" w:rsidR="00EC0E6A" w:rsidRPr="00C20958" w:rsidRDefault="00EC0E6A" w:rsidP="00A23429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 w:rsidRPr="00C20958">
        <w:rPr>
          <w:rFonts w:cs="Arabic Transparent"/>
          <w:b/>
          <w:bCs/>
          <w:sz w:val="24"/>
          <w:szCs w:val="24"/>
          <w:rtl/>
        </w:rPr>
        <w:t>الموسم الجامعي:</w:t>
      </w:r>
      <w:r w:rsidR="00A23429">
        <w:rPr>
          <w:rFonts w:cs="Arabic Transparent" w:hint="cs"/>
          <w:b/>
          <w:bCs/>
          <w:sz w:val="24"/>
          <w:szCs w:val="24"/>
          <w:rtl/>
        </w:rPr>
        <w:t xml:space="preserve"> 2023/2024</w:t>
      </w:r>
    </w:p>
    <w:p w14:paraId="6FA391E4" w14:textId="77777777" w:rsidR="0003067E" w:rsidRDefault="00405292" w:rsidP="00770DC3">
      <w:pPr>
        <w:bidi/>
        <w:spacing w:after="0" w:line="240" w:lineRule="auto"/>
        <w:jc w:val="center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9AC940E" wp14:editId="3CB89E0D">
                <wp:simplePos x="0" y="0"/>
                <wp:positionH relativeFrom="page">
                  <wp:posOffset>4238625</wp:posOffset>
                </wp:positionH>
                <wp:positionV relativeFrom="paragraph">
                  <wp:posOffset>73025</wp:posOffset>
                </wp:positionV>
                <wp:extent cx="2390775" cy="45719"/>
                <wp:effectExtent l="0" t="0" r="0" b="0"/>
                <wp:wrapNone/>
                <wp:docPr id="1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90775" cy="4571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DC90F" w14:textId="77777777" w:rsidR="00A26BA2" w:rsidRDefault="00A26BA2" w:rsidP="00602B8E"/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75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C940E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333.75pt;margin-top:5.75pt;width:188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" o:allowincell="f" filled="f" stroked="f">
                <o:lock v:ext="edit" shapetype="t"/>
                <v:textbox>
                  <w:txbxContent>
                    <w:p w14:paraId="76BDC90F" w14:textId="77777777" w:rsidR="00A26BA2" w:rsidRDefault="00A26BA2" w:rsidP="00602B8E"/>
                  </w:txbxContent>
                </v:textbox>
                <w10:wrap anchorx="page"/>
              </v:shape>
            </w:pict>
          </mc:Fallback>
        </mc:AlternateContent>
      </w:r>
    </w:p>
    <w:p w14:paraId="7120BDE1" w14:textId="77777777" w:rsidR="00D65EF7" w:rsidRPr="00051911" w:rsidRDefault="00051911" w:rsidP="00D65EF7">
      <w:pPr>
        <w:bidi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rtl/>
        </w:rPr>
      </w:pPr>
      <w:r w:rsidRPr="00051911">
        <w:rPr>
          <w:rFonts w:ascii="Arial Unicode MS" w:eastAsia="Arial Unicode MS" w:hAnsi="Arial Unicode MS" w:cs="Arial Unicode MS" w:hint="cs"/>
          <w:b/>
          <w:bCs/>
          <w:sz w:val="40"/>
          <w:szCs w:val="40"/>
          <w:rtl/>
        </w:rPr>
        <w:t>استعمال الزمن</w:t>
      </w:r>
    </w:p>
    <w:p w14:paraId="102149DE" w14:textId="77777777" w:rsidR="00E231F6" w:rsidRDefault="00E231F6" w:rsidP="00D87837">
      <w:pPr>
        <w:bidi/>
        <w:spacing w:line="240" w:lineRule="auto"/>
        <w:jc w:val="center"/>
        <w:rPr>
          <w:b/>
          <w:bCs/>
          <w:sz w:val="24"/>
          <w:szCs w:val="24"/>
          <w:lang w:eastAsia="fr-FR"/>
        </w:rPr>
      </w:pPr>
    </w:p>
    <w:p w14:paraId="681B7721" w14:textId="77777777" w:rsidR="00602B8E" w:rsidRDefault="00A23429" w:rsidP="00D87837">
      <w:pPr>
        <w:bidi/>
        <w:spacing w:line="240" w:lineRule="auto"/>
        <w:jc w:val="center"/>
        <w:rPr>
          <w:b/>
          <w:bCs/>
          <w:sz w:val="24"/>
          <w:szCs w:val="24"/>
          <w:rtl/>
          <w:lang w:eastAsia="fr-FR"/>
        </w:rPr>
      </w:pPr>
      <w:r>
        <w:rPr>
          <w:rFonts w:hint="cs"/>
          <w:b/>
          <w:bCs/>
          <w:sz w:val="32"/>
          <w:szCs w:val="32"/>
          <w:rtl/>
          <w:lang w:eastAsia="fr-FR"/>
        </w:rPr>
        <w:t>شعبة</w:t>
      </w:r>
      <w:r w:rsidR="00E231F6" w:rsidRPr="003A471C">
        <w:rPr>
          <w:rFonts w:hint="cs"/>
          <w:b/>
          <w:bCs/>
          <w:sz w:val="32"/>
          <w:szCs w:val="32"/>
          <w:rtl/>
          <w:lang w:eastAsia="fr-FR"/>
        </w:rPr>
        <w:t xml:space="preserve"> </w:t>
      </w:r>
      <w:r w:rsidR="0094362C" w:rsidRPr="003A471C">
        <w:rPr>
          <w:rFonts w:hint="cs"/>
          <w:b/>
          <w:bCs/>
          <w:sz w:val="32"/>
          <w:szCs w:val="32"/>
          <w:rtl/>
          <w:lang w:eastAsia="fr-FR"/>
        </w:rPr>
        <w:t>الفلسفة</w:t>
      </w:r>
    </w:p>
    <w:p w14:paraId="00B610A6" w14:textId="77777777" w:rsidR="00E231F6" w:rsidRPr="00602B8E" w:rsidRDefault="0094362C" w:rsidP="00602B8E">
      <w:pPr>
        <w:bidi/>
        <w:spacing w:line="240" w:lineRule="auto"/>
        <w:jc w:val="center"/>
        <w:rPr>
          <w:b/>
          <w:bCs/>
          <w:sz w:val="28"/>
          <w:szCs w:val="28"/>
          <w:rtl/>
          <w:lang w:eastAsia="fr-FR"/>
        </w:rPr>
      </w:pPr>
      <w:r w:rsidRPr="00602B8E">
        <w:rPr>
          <w:rFonts w:hint="cs"/>
          <w:b/>
          <w:bCs/>
          <w:sz w:val="28"/>
          <w:szCs w:val="28"/>
          <w:rtl/>
          <w:lang w:eastAsia="fr-FR"/>
        </w:rPr>
        <w:t>الدورة</w:t>
      </w:r>
      <w:r w:rsidR="00E231F6" w:rsidRPr="00602B8E">
        <w:rPr>
          <w:rFonts w:hint="cs"/>
          <w:b/>
          <w:bCs/>
          <w:sz w:val="28"/>
          <w:szCs w:val="28"/>
          <w:rtl/>
          <w:lang w:eastAsia="fr-FR"/>
        </w:rPr>
        <w:t xml:space="preserve"> الخريفية</w:t>
      </w:r>
    </w:p>
    <w:p w14:paraId="63A953BE" w14:textId="77777777" w:rsidR="00E231F6" w:rsidRPr="00602B8E" w:rsidRDefault="00E231F6" w:rsidP="00D87837">
      <w:pPr>
        <w:bidi/>
        <w:spacing w:line="240" w:lineRule="auto"/>
        <w:jc w:val="center"/>
        <w:rPr>
          <w:b/>
          <w:bCs/>
          <w:sz w:val="36"/>
          <w:szCs w:val="36"/>
          <w:rtl/>
          <w:lang w:eastAsia="fr-FR"/>
        </w:rPr>
      </w:pPr>
      <w:r w:rsidRPr="00602B8E">
        <w:rPr>
          <w:rFonts w:hint="cs"/>
          <w:b/>
          <w:bCs/>
          <w:sz w:val="36"/>
          <w:szCs w:val="36"/>
          <w:rtl/>
          <w:lang w:eastAsia="fr-FR"/>
        </w:rPr>
        <w:t>الفص</w:t>
      </w:r>
      <w:r w:rsidR="003A471C" w:rsidRPr="00602B8E">
        <w:rPr>
          <w:rFonts w:hint="cs"/>
          <w:b/>
          <w:bCs/>
          <w:sz w:val="36"/>
          <w:szCs w:val="36"/>
          <w:rtl/>
          <w:lang w:eastAsia="fr-FR"/>
        </w:rPr>
        <w:t>ـــ</w:t>
      </w:r>
      <w:r w:rsidRPr="00602B8E">
        <w:rPr>
          <w:rFonts w:hint="cs"/>
          <w:b/>
          <w:bCs/>
          <w:sz w:val="36"/>
          <w:szCs w:val="36"/>
          <w:rtl/>
          <w:lang w:eastAsia="fr-FR"/>
        </w:rPr>
        <w:t>ل ال</w:t>
      </w:r>
      <w:r w:rsidR="0004392B" w:rsidRPr="00602B8E">
        <w:rPr>
          <w:rFonts w:hint="cs"/>
          <w:b/>
          <w:bCs/>
          <w:sz w:val="36"/>
          <w:szCs w:val="36"/>
          <w:rtl/>
          <w:lang w:eastAsia="fr-FR"/>
        </w:rPr>
        <w:t>ثال</w:t>
      </w:r>
      <w:r w:rsidR="003A471C" w:rsidRPr="00602B8E">
        <w:rPr>
          <w:rFonts w:hint="cs"/>
          <w:b/>
          <w:bCs/>
          <w:sz w:val="36"/>
          <w:szCs w:val="36"/>
          <w:rtl/>
          <w:lang w:eastAsia="fr-FR"/>
        </w:rPr>
        <w:t>ـــ</w:t>
      </w:r>
      <w:r w:rsidR="0004392B" w:rsidRPr="00602B8E">
        <w:rPr>
          <w:rFonts w:hint="cs"/>
          <w:b/>
          <w:bCs/>
          <w:sz w:val="36"/>
          <w:szCs w:val="36"/>
          <w:rtl/>
          <w:lang w:eastAsia="fr-FR"/>
        </w:rPr>
        <w:t>ث</w:t>
      </w:r>
    </w:p>
    <w:tbl>
      <w:tblPr>
        <w:tblpPr w:leftFromText="141" w:rightFromText="141" w:vertAnchor="text" w:tblpXSpec="center" w:tblpY="1"/>
        <w:tblOverlap w:val="never"/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3607"/>
        <w:gridCol w:w="3334"/>
        <w:gridCol w:w="2953"/>
      </w:tblGrid>
      <w:tr w:rsidR="000246BA" w:rsidRPr="00C20958" w14:paraId="1384365C" w14:textId="77777777" w:rsidTr="000246BA">
        <w:trPr>
          <w:trHeight w:val="213"/>
        </w:trPr>
        <w:tc>
          <w:tcPr>
            <w:tcW w:w="341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1FE9D01" w14:textId="77777777" w:rsidR="000246BA" w:rsidRPr="00C20958" w:rsidRDefault="000246BA" w:rsidP="00760482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4.30-16.30</w:t>
            </w:r>
          </w:p>
        </w:tc>
        <w:tc>
          <w:tcPr>
            <w:tcW w:w="360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DA13C4" w14:textId="77777777" w:rsidR="000246BA" w:rsidRPr="00C20958" w:rsidRDefault="000246BA" w:rsidP="00760482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2.30-14.30</w:t>
            </w:r>
          </w:p>
        </w:tc>
        <w:tc>
          <w:tcPr>
            <w:tcW w:w="3334" w:type="dxa"/>
            <w:shd w:val="clear" w:color="auto" w:fill="DBE5F1" w:themeFill="accent1" w:themeFillTint="33"/>
          </w:tcPr>
          <w:p w14:paraId="7C352F53" w14:textId="77777777" w:rsidR="000246BA" w:rsidRPr="00C20958" w:rsidRDefault="000246BA" w:rsidP="00760482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10.30-12.3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14:paraId="1F657D4A" w14:textId="77777777" w:rsidR="000246BA" w:rsidRPr="00C20958" w:rsidRDefault="000246BA" w:rsidP="00760482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0246BA" w:rsidRPr="00C20958" w14:paraId="31C6C611" w14:textId="77777777" w:rsidTr="000246BA">
        <w:trPr>
          <w:trHeight w:val="1203"/>
        </w:trPr>
        <w:tc>
          <w:tcPr>
            <w:tcW w:w="3416" w:type="dxa"/>
            <w:tcBorders>
              <w:right w:val="single" w:sz="4" w:space="0" w:color="auto"/>
            </w:tcBorders>
          </w:tcPr>
          <w:p w14:paraId="52261CEB" w14:textId="77777777" w:rsidR="000246BA" w:rsidRPr="00C20958" w:rsidRDefault="000246BA" w:rsidP="0076048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6"/>
              </w:rPr>
            </w:pPr>
          </w:p>
        </w:tc>
        <w:tc>
          <w:tcPr>
            <w:tcW w:w="3607" w:type="dxa"/>
            <w:tcBorders>
              <w:left w:val="single" w:sz="4" w:space="0" w:color="auto"/>
              <w:right w:val="single" w:sz="24" w:space="0" w:color="auto"/>
            </w:tcBorders>
          </w:tcPr>
          <w:p w14:paraId="1B3057BD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602B8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فلسفة في العالم العربي الإسلامي</w:t>
            </w:r>
          </w:p>
          <w:p w14:paraId="28A2A482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  <w:p w14:paraId="028DE792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د.المساوي ميمون</w:t>
            </w:r>
          </w:p>
        </w:tc>
        <w:tc>
          <w:tcPr>
            <w:tcW w:w="33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8F98570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 xml:space="preserve"> العلوم عند العرب</w:t>
            </w:r>
          </w:p>
          <w:p w14:paraId="3780D269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  <w:p w14:paraId="6414E3E1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>بشرى عسال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auto"/>
            </w:tcBorders>
            <w:shd w:val="clear" w:color="auto" w:fill="DBE5F1" w:themeFill="accent1" w:themeFillTint="33"/>
          </w:tcPr>
          <w:p w14:paraId="1077117F" w14:textId="77777777" w:rsidR="000246BA" w:rsidRPr="00051379" w:rsidRDefault="000246BA" w:rsidP="00760482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42E6F80C" w14:textId="77777777" w:rsidR="000246BA" w:rsidRPr="00051379" w:rsidRDefault="000246BA" w:rsidP="00760482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fr-FR"/>
              </w:rPr>
              <w:t>الثلاثاء</w:t>
            </w:r>
          </w:p>
        </w:tc>
      </w:tr>
      <w:tr w:rsidR="000246BA" w:rsidRPr="00C20958" w14:paraId="3111D43D" w14:textId="77777777" w:rsidTr="000246BA">
        <w:trPr>
          <w:cantSplit/>
          <w:trHeight w:val="1088"/>
        </w:trPr>
        <w:tc>
          <w:tcPr>
            <w:tcW w:w="3416" w:type="dxa"/>
          </w:tcPr>
          <w:p w14:paraId="31A94E9F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اربات فلسفية للديـــــن</w:t>
            </w:r>
          </w:p>
          <w:p w14:paraId="4739F870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  <w:p w14:paraId="15FCAFE4" w14:textId="77777777" w:rsidR="000246BA" w:rsidRPr="00C20958" w:rsidRDefault="000246BA" w:rsidP="007604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حمد بوعود</w:t>
            </w:r>
          </w:p>
        </w:tc>
        <w:tc>
          <w:tcPr>
            <w:tcW w:w="3607" w:type="dxa"/>
            <w:tcBorders>
              <w:right w:val="single" w:sz="24" w:space="0" w:color="auto"/>
            </w:tcBorders>
          </w:tcPr>
          <w:p w14:paraId="19F47115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تصوف</w:t>
            </w:r>
          </w:p>
          <w:p w14:paraId="51A2EF65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ــاع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  <w:p w14:paraId="72C6DB71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دة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أحمد بوعود</w:t>
            </w:r>
          </w:p>
        </w:tc>
        <w:tc>
          <w:tcPr>
            <w:tcW w:w="33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1DD7184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53" w:type="dxa"/>
            <w:tcBorders>
              <w:left w:val="single" w:sz="2" w:space="0" w:color="auto"/>
            </w:tcBorders>
            <w:shd w:val="clear" w:color="auto" w:fill="DBE5F1" w:themeFill="accent1" w:themeFillTint="33"/>
          </w:tcPr>
          <w:p w14:paraId="3758AB59" w14:textId="77777777" w:rsidR="000246BA" w:rsidRPr="00051379" w:rsidRDefault="000246BA" w:rsidP="00760482">
            <w:pPr>
              <w:bidi/>
              <w:spacing w:after="0"/>
              <w:jc w:val="center"/>
              <w:rPr>
                <w:rFonts w:cs="Arabic Transparent"/>
                <w:b/>
                <w:bCs/>
                <w:sz w:val="8"/>
                <w:szCs w:val="8"/>
                <w:lang w:eastAsia="fr-FR"/>
              </w:rPr>
            </w:pPr>
          </w:p>
          <w:p w14:paraId="5FB2395E" w14:textId="77777777" w:rsidR="000246BA" w:rsidRPr="00051379" w:rsidRDefault="000246BA" w:rsidP="00760482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534FA24A" w14:textId="77777777" w:rsidR="000246BA" w:rsidRPr="00051379" w:rsidRDefault="000246BA" w:rsidP="00760482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lang w:bidi="ar-M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الاربعاء</w:t>
            </w:r>
          </w:p>
        </w:tc>
      </w:tr>
      <w:tr w:rsidR="000246BA" w:rsidRPr="00C20958" w14:paraId="6FAE337E" w14:textId="77777777" w:rsidTr="000246BA">
        <w:trPr>
          <w:cantSplit/>
          <w:trHeight w:val="967"/>
        </w:trPr>
        <w:tc>
          <w:tcPr>
            <w:tcW w:w="3416" w:type="dxa"/>
          </w:tcPr>
          <w:p w14:paraId="1407FC75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م الكلام</w:t>
            </w:r>
          </w:p>
          <w:p w14:paraId="116CD53F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5AE9">
              <w:rPr>
                <w:rFonts w:asciiTheme="majorBidi" w:hAnsiTheme="majorBidi" w:cstheme="majorBidi"/>
                <w:sz w:val="28"/>
                <w:szCs w:val="28"/>
                <w:rtl/>
              </w:rPr>
              <w:t>قاعـــة</w:t>
            </w:r>
            <w:r w:rsidRPr="00602B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  <w:p w14:paraId="173D82F8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ة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وسف العماري</w:t>
            </w:r>
          </w:p>
        </w:tc>
        <w:tc>
          <w:tcPr>
            <w:tcW w:w="3607" w:type="dxa"/>
            <w:tcBorders>
              <w:right w:val="single" w:sz="18" w:space="0" w:color="auto"/>
            </w:tcBorders>
          </w:tcPr>
          <w:p w14:paraId="2DD61699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602B8E">
              <w:rPr>
                <w:rFonts w:asciiTheme="majorBidi" w:hAnsiTheme="majorBidi" w:cstheme="majorBidi"/>
                <w:b/>
                <w:bCs/>
                <w:rtl/>
                <w:lang w:eastAsia="fr-FR"/>
              </w:rPr>
              <w:t>الفلسفة الغربية في العصر الوسيط</w:t>
            </w:r>
          </w:p>
          <w:p w14:paraId="092DAF65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ــاع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  <w:p w14:paraId="38AE77EE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6"/>
                <w:rtl/>
                <w:lang w:eastAsia="fr-FR"/>
              </w:rPr>
            </w:pP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fr-FR"/>
              </w:rPr>
              <w:t xml:space="preserve">يوسف </w:t>
            </w:r>
            <w:r w:rsidRPr="00602B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t>العماري</w:t>
            </w:r>
          </w:p>
        </w:tc>
        <w:tc>
          <w:tcPr>
            <w:tcW w:w="33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83BAED2" w14:textId="77777777" w:rsidR="000246BA" w:rsidRPr="00602B8E" w:rsidRDefault="000246BA" w:rsidP="00760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53" w:type="dxa"/>
            <w:shd w:val="clear" w:color="auto" w:fill="DBE5F1" w:themeFill="accent1" w:themeFillTint="33"/>
          </w:tcPr>
          <w:p w14:paraId="44AE5B19" w14:textId="77777777" w:rsidR="000246BA" w:rsidRPr="00051379" w:rsidRDefault="000246BA" w:rsidP="00760482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14:paraId="6FE99962" w14:textId="77777777" w:rsidR="000246BA" w:rsidRPr="00051379" w:rsidRDefault="000246BA" w:rsidP="00760482">
            <w:pPr>
              <w:bidi/>
              <w:spacing w:after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>الخميس</w:t>
            </w:r>
          </w:p>
        </w:tc>
      </w:tr>
    </w:tbl>
    <w:p w14:paraId="3F29CAE5" w14:textId="77777777" w:rsidR="003126F6" w:rsidRPr="00503EC5" w:rsidRDefault="003126F6" w:rsidP="003126F6">
      <w:pPr>
        <w:ind w:right="535"/>
        <w:jc w:val="right"/>
        <w:rPr>
          <w:rFonts w:hint="cs"/>
          <w:b/>
          <w:bCs/>
          <w:color w:val="FF0000"/>
          <w:sz w:val="32"/>
          <w:szCs w:val="32"/>
          <w:rtl/>
          <w:lang w:bidi="ar-MA"/>
        </w:rPr>
      </w:pPr>
      <w:r w:rsidRPr="00503EC5">
        <w:rPr>
          <w:rFonts w:hint="cs"/>
          <w:b/>
          <w:bCs/>
          <w:color w:val="FF0000"/>
          <w:sz w:val="32"/>
          <w:szCs w:val="32"/>
          <w:rtl/>
          <w:lang w:bidi="ar-MA"/>
        </w:rPr>
        <w:t>تاريخ التحديث: 26/10/2023</w:t>
      </w:r>
    </w:p>
    <w:p w14:paraId="08FA6263" w14:textId="77777777" w:rsidR="00E231F6" w:rsidRDefault="00E231F6" w:rsidP="000246BA">
      <w:pPr>
        <w:bidi/>
        <w:rPr>
          <w:rtl/>
        </w:rPr>
      </w:pPr>
    </w:p>
    <w:sectPr w:rsidR="00E231F6" w:rsidSect="003126F6">
      <w:pgSz w:w="16838" w:h="11906" w:orient="landscape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4F14" w14:textId="77777777" w:rsidR="003F2126" w:rsidRDefault="003F2126" w:rsidP="003F0F0A">
      <w:pPr>
        <w:spacing w:after="0" w:line="240" w:lineRule="auto"/>
      </w:pPr>
      <w:r>
        <w:separator/>
      </w:r>
    </w:p>
  </w:endnote>
  <w:endnote w:type="continuationSeparator" w:id="0">
    <w:p w14:paraId="20B3EC59" w14:textId="77777777" w:rsidR="003F2126" w:rsidRDefault="003F2126" w:rsidP="003F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393E" w14:textId="77777777" w:rsidR="003F2126" w:rsidRDefault="003F2126" w:rsidP="003F0F0A">
      <w:pPr>
        <w:spacing w:after="0" w:line="240" w:lineRule="auto"/>
      </w:pPr>
      <w:r>
        <w:separator/>
      </w:r>
    </w:p>
  </w:footnote>
  <w:footnote w:type="continuationSeparator" w:id="0">
    <w:p w14:paraId="4DFC3B5B" w14:textId="77777777" w:rsidR="003F2126" w:rsidRDefault="003F2126" w:rsidP="003F0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958"/>
    <w:rsid w:val="000029F9"/>
    <w:rsid w:val="000215E1"/>
    <w:rsid w:val="000246BA"/>
    <w:rsid w:val="0003067E"/>
    <w:rsid w:val="0004392B"/>
    <w:rsid w:val="00051379"/>
    <w:rsid w:val="00051911"/>
    <w:rsid w:val="000566D0"/>
    <w:rsid w:val="000F131F"/>
    <w:rsid w:val="000F73AB"/>
    <w:rsid w:val="00100458"/>
    <w:rsid w:val="00102069"/>
    <w:rsid w:val="00123A83"/>
    <w:rsid w:val="00141AB3"/>
    <w:rsid w:val="001A349E"/>
    <w:rsid w:val="001A7D18"/>
    <w:rsid w:val="001C1435"/>
    <w:rsid w:val="001F1CFE"/>
    <w:rsid w:val="001F3FF9"/>
    <w:rsid w:val="001F7507"/>
    <w:rsid w:val="00213E4D"/>
    <w:rsid w:val="00251729"/>
    <w:rsid w:val="00277292"/>
    <w:rsid w:val="002B4CC2"/>
    <w:rsid w:val="002E6D4E"/>
    <w:rsid w:val="003126F6"/>
    <w:rsid w:val="00317D27"/>
    <w:rsid w:val="003258F7"/>
    <w:rsid w:val="00355691"/>
    <w:rsid w:val="00371CB7"/>
    <w:rsid w:val="003748D9"/>
    <w:rsid w:val="0038762B"/>
    <w:rsid w:val="0039394E"/>
    <w:rsid w:val="00394B1B"/>
    <w:rsid w:val="003A471C"/>
    <w:rsid w:val="003B6460"/>
    <w:rsid w:val="003D55E5"/>
    <w:rsid w:val="003F0F0A"/>
    <w:rsid w:val="003F2126"/>
    <w:rsid w:val="0040292E"/>
    <w:rsid w:val="00404783"/>
    <w:rsid w:val="00405292"/>
    <w:rsid w:val="00417B68"/>
    <w:rsid w:val="00441541"/>
    <w:rsid w:val="00474A32"/>
    <w:rsid w:val="00483D57"/>
    <w:rsid w:val="004D6676"/>
    <w:rsid w:val="00505AE9"/>
    <w:rsid w:val="00577221"/>
    <w:rsid w:val="0059122C"/>
    <w:rsid w:val="005A3BE9"/>
    <w:rsid w:val="005B329D"/>
    <w:rsid w:val="005B4268"/>
    <w:rsid w:val="005B5E0A"/>
    <w:rsid w:val="005F7367"/>
    <w:rsid w:val="00602B8E"/>
    <w:rsid w:val="00634E46"/>
    <w:rsid w:val="0063706C"/>
    <w:rsid w:val="006C5757"/>
    <w:rsid w:val="006D788A"/>
    <w:rsid w:val="006E53FC"/>
    <w:rsid w:val="006E6635"/>
    <w:rsid w:val="00742C03"/>
    <w:rsid w:val="00760482"/>
    <w:rsid w:val="00770DC3"/>
    <w:rsid w:val="0077745B"/>
    <w:rsid w:val="007E3C2A"/>
    <w:rsid w:val="007E5D9B"/>
    <w:rsid w:val="0080011B"/>
    <w:rsid w:val="00814485"/>
    <w:rsid w:val="0087160E"/>
    <w:rsid w:val="00886748"/>
    <w:rsid w:val="008A0886"/>
    <w:rsid w:val="008A19D1"/>
    <w:rsid w:val="008C4CBD"/>
    <w:rsid w:val="008D2847"/>
    <w:rsid w:val="008F1461"/>
    <w:rsid w:val="00902477"/>
    <w:rsid w:val="00910FE3"/>
    <w:rsid w:val="0094362C"/>
    <w:rsid w:val="009D209D"/>
    <w:rsid w:val="009E0FBA"/>
    <w:rsid w:val="009E2047"/>
    <w:rsid w:val="00A05F24"/>
    <w:rsid w:val="00A23429"/>
    <w:rsid w:val="00A26BA2"/>
    <w:rsid w:val="00A30C34"/>
    <w:rsid w:val="00A54CF6"/>
    <w:rsid w:val="00A80CBB"/>
    <w:rsid w:val="00A90869"/>
    <w:rsid w:val="00AA42C0"/>
    <w:rsid w:val="00AC4122"/>
    <w:rsid w:val="00AE20BD"/>
    <w:rsid w:val="00B05230"/>
    <w:rsid w:val="00B06A28"/>
    <w:rsid w:val="00B11515"/>
    <w:rsid w:val="00B13AF3"/>
    <w:rsid w:val="00B52CA9"/>
    <w:rsid w:val="00B77306"/>
    <w:rsid w:val="00B81537"/>
    <w:rsid w:val="00B9427A"/>
    <w:rsid w:val="00BC3099"/>
    <w:rsid w:val="00BE6207"/>
    <w:rsid w:val="00C04F2F"/>
    <w:rsid w:val="00C20958"/>
    <w:rsid w:val="00C36C67"/>
    <w:rsid w:val="00C47A92"/>
    <w:rsid w:val="00C57783"/>
    <w:rsid w:val="00CB3852"/>
    <w:rsid w:val="00CC2EC7"/>
    <w:rsid w:val="00CC6D81"/>
    <w:rsid w:val="00CF01D0"/>
    <w:rsid w:val="00D13CD5"/>
    <w:rsid w:val="00D326C2"/>
    <w:rsid w:val="00D65EF7"/>
    <w:rsid w:val="00D74F97"/>
    <w:rsid w:val="00D87837"/>
    <w:rsid w:val="00D90F47"/>
    <w:rsid w:val="00D975BF"/>
    <w:rsid w:val="00DA528F"/>
    <w:rsid w:val="00DB06E0"/>
    <w:rsid w:val="00DB0A5E"/>
    <w:rsid w:val="00DC1429"/>
    <w:rsid w:val="00E22A85"/>
    <w:rsid w:val="00E231F6"/>
    <w:rsid w:val="00E326D1"/>
    <w:rsid w:val="00E54523"/>
    <w:rsid w:val="00E54E89"/>
    <w:rsid w:val="00E5588A"/>
    <w:rsid w:val="00E96C87"/>
    <w:rsid w:val="00EC0E6A"/>
    <w:rsid w:val="00EE3659"/>
    <w:rsid w:val="00F21C82"/>
    <w:rsid w:val="00F26FF0"/>
    <w:rsid w:val="00F33273"/>
    <w:rsid w:val="00F33EB8"/>
    <w:rsid w:val="00F55A80"/>
    <w:rsid w:val="00F72222"/>
    <w:rsid w:val="00F972FD"/>
    <w:rsid w:val="00FC7118"/>
    <w:rsid w:val="00FC7341"/>
    <w:rsid w:val="00FE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3A9F"/>
  <w15:docId w15:val="{418929F8-F5D5-49A0-BD81-4E13D76B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34"/>
  </w:style>
  <w:style w:type="paragraph" w:styleId="Titre1">
    <w:name w:val="heading 1"/>
    <w:basedOn w:val="Normal"/>
    <w:next w:val="Normal"/>
    <w:link w:val="Titre1Car"/>
    <w:uiPriority w:val="9"/>
    <w:qFormat/>
    <w:rsid w:val="00A30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0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C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C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C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C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F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0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F0A"/>
  </w:style>
  <w:style w:type="paragraph" w:styleId="Pieddepage">
    <w:name w:val="footer"/>
    <w:basedOn w:val="Normal"/>
    <w:link w:val="PieddepageCar"/>
    <w:uiPriority w:val="99"/>
    <w:unhideWhenUsed/>
    <w:rsid w:val="003F0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F0A"/>
  </w:style>
  <w:style w:type="paragraph" w:styleId="NormalWeb">
    <w:name w:val="Normal (Web)"/>
    <w:basedOn w:val="Normal"/>
    <w:uiPriority w:val="99"/>
    <w:semiHidden/>
    <w:unhideWhenUsed/>
    <w:rsid w:val="00A26B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0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0C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30C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30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30C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30C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30C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C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C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C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0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0C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0C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A30C34"/>
    <w:rPr>
      <w:b/>
      <w:bCs/>
    </w:rPr>
  </w:style>
  <w:style w:type="character" w:styleId="Accentuation">
    <w:name w:val="Emphasis"/>
    <w:basedOn w:val="Policepardfaut"/>
    <w:uiPriority w:val="20"/>
    <w:qFormat/>
    <w:rsid w:val="00A30C34"/>
    <w:rPr>
      <w:i/>
      <w:iCs/>
    </w:rPr>
  </w:style>
  <w:style w:type="paragraph" w:styleId="Sansinterligne">
    <w:name w:val="No Spacing"/>
    <w:uiPriority w:val="1"/>
    <w:qFormat/>
    <w:rsid w:val="00A30C3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30C3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C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30C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0C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0C34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A30C3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A30C34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30C3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30C3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30C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0C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2F89-BA2E-4AE0-8A62-FA1D5176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كلية الآداب والعلوم الإنسانية</vt:lpstr>
      <vt:lpstr>        </vt:lpstr>
      <vt:lpstr>كلية الآداب والعلوم الإنسانية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ed bouallaga</cp:lastModifiedBy>
  <cp:revision>10</cp:revision>
  <dcterms:created xsi:type="dcterms:W3CDTF">2023-09-11T10:10:00Z</dcterms:created>
  <dcterms:modified xsi:type="dcterms:W3CDTF">2023-10-26T11:58:00Z</dcterms:modified>
</cp:coreProperties>
</file>